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26573068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MARYURI LORENA MORALES PERILL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715301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7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